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58HA-G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Ben Lippen cheer champ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06728a5a43eb4bb1">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712a92be804d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d162eeb31b40f4">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DB4292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267E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F06EC" w14:paraId="48DB32D0" w14:textId="0066506A">
          <w:pPr>
            <w:pStyle w:val="scresolutiontitle"/>
          </w:pPr>
          <w:r w:rsidRPr="00AF06EC">
            <w:t xml:space="preserve">TO RECOGNIZE AND HONOR THE </w:t>
          </w:r>
          <w:r>
            <w:t>BEN LIPPEN SCHOOL VARSITY CHEER SQUAD</w:t>
          </w:r>
          <w:r w:rsidRPr="00AF06EC">
            <w:t>, COACHES, AND SCHOOL OFFICIALS FOR AN EXTRAORDINARY SEASON AND TO CONGRATULATE THEM FOR WINNING THE 20</w:t>
          </w:r>
          <w:r w:rsidR="00423F1E">
            <w:t>22</w:t>
          </w:r>
          <w:r w:rsidRPr="00AF06EC">
            <w:t xml:space="preserve"> SOUTH CAROLINA </w:t>
          </w:r>
          <w:r w:rsidR="00423F1E">
            <w:t xml:space="preserve">INDEPENDENT SCHOOL ASSOCIATION </w:t>
          </w:r>
          <w:r w:rsidRPr="00AF06EC">
            <w:t xml:space="preserve">CLASS </w:t>
          </w:r>
          <w:r w:rsidR="00E558F1">
            <w:t>4A</w:t>
          </w:r>
          <w:r w:rsidRPr="00AF06EC">
            <w:t xml:space="preserve"> STATE CHAMPIONSHIP TITLE.</w:t>
          </w:r>
        </w:p>
      </w:sdtContent>
    </w:sdt>
    <w:bookmarkStart w:name="at_89cd8d2a3" w:displacedByCustomXml="prev" w:id="0"/>
    <w:bookmarkEnd w:id="0"/>
    <w:p w:rsidR="0010776B" w:rsidP="00091FD9" w:rsidRDefault="0010776B" w14:paraId="48DB32D1" w14:textId="56627158">
      <w:pPr>
        <w:pStyle w:val="scresolutiontitle"/>
      </w:pPr>
    </w:p>
    <w:p w:rsidR="00AF06EC" w:rsidP="00AF06EC" w:rsidRDefault="008C3A19" w14:paraId="3191949D" w14:textId="4FE5FB2D">
      <w:pPr>
        <w:pStyle w:val="scresolutionwhereas"/>
      </w:pPr>
      <w:bookmarkStart w:name="wa_d02c2acaa" w:id="1"/>
      <w:proofErr w:type="gramStart"/>
      <w:r w:rsidRPr="00084D53">
        <w:t>W</w:t>
      </w:r>
      <w:bookmarkEnd w:id="1"/>
      <w:r w:rsidRPr="00084D53">
        <w:t>hereas,</w:t>
      </w:r>
      <w:proofErr w:type="gramEnd"/>
      <w:r w:rsidR="001347EE">
        <w:t xml:space="preserve"> </w:t>
      </w:r>
      <w:r w:rsidR="00AF06EC">
        <w:t xml:space="preserve">the South Carolina House of Representatives is pleased to learn that the members of the </w:t>
      </w:r>
      <w:r w:rsidR="00423F1E">
        <w:t xml:space="preserve">Ben </w:t>
      </w:r>
      <w:proofErr w:type="spellStart"/>
      <w:r w:rsidR="00423F1E">
        <w:t>Lippen</w:t>
      </w:r>
      <w:proofErr w:type="spellEnd"/>
      <w:r w:rsidR="00423F1E">
        <w:t xml:space="preserve"> cheer squad</w:t>
      </w:r>
      <w:r w:rsidR="00AF06EC">
        <w:t xml:space="preserve"> of </w:t>
      </w:r>
      <w:r w:rsidR="00423F1E">
        <w:t>Richland</w:t>
      </w:r>
      <w:r w:rsidR="00AF06EC">
        <w:t xml:space="preserve"> County </w:t>
      </w:r>
      <w:r w:rsidR="00423F1E">
        <w:t>captured the</w:t>
      </w:r>
      <w:r w:rsidR="00AF06EC">
        <w:t xml:space="preserve"> state trophy from the state competition held at </w:t>
      </w:r>
      <w:r w:rsidRPr="00423F1E" w:rsidR="00423F1E">
        <w:t>Wilson Hall</w:t>
      </w:r>
      <w:r w:rsidR="00AF06EC">
        <w:t xml:space="preserve"> in </w:t>
      </w:r>
      <w:r w:rsidR="00423F1E">
        <w:t>Sumter</w:t>
      </w:r>
      <w:r w:rsidR="00AF06EC">
        <w:t xml:space="preserve"> on </w:t>
      </w:r>
      <w:r w:rsidRPr="00423F1E" w:rsidR="00423F1E">
        <w:t>November 12, 2022</w:t>
      </w:r>
      <w:r w:rsidR="00AF06EC">
        <w:t>; and</w:t>
      </w:r>
    </w:p>
    <w:p w:rsidR="00AF06EC" w:rsidP="00AF06EC" w:rsidRDefault="00AF06EC" w14:paraId="38FF12A2" w14:textId="77777777">
      <w:pPr>
        <w:pStyle w:val="scresolutionwhereas"/>
      </w:pPr>
    </w:p>
    <w:p w:rsidR="00AF06EC" w:rsidP="00AF06EC" w:rsidRDefault="00AF06EC" w14:paraId="2C7A9D8B" w14:textId="49282BB7">
      <w:pPr>
        <w:pStyle w:val="scresolutionwhereas"/>
      </w:pPr>
      <w:bookmarkStart w:name="wa_1775c86d7" w:id="2"/>
      <w:r>
        <w:t>W</w:t>
      </w:r>
      <w:bookmarkEnd w:id="2"/>
      <w:r>
        <w:t xml:space="preserve">hereas, </w:t>
      </w:r>
      <w:r w:rsidR="0038050D">
        <w:t>with</w:t>
      </w:r>
      <w:r>
        <w:t xml:space="preserve"> the </w:t>
      </w:r>
      <w:r w:rsidR="00423F1E">
        <w:t xml:space="preserve">anticipation </w:t>
      </w:r>
      <w:r>
        <w:t xml:space="preserve">of their exuberant fans, the </w:t>
      </w:r>
      <w:r w:rsidR="00423F1E">
        <w:t xml:space="preserve">Ben </w:t>
      </w:r>
      <w:proofErr w:type="spellStart"/>
      <w:r w:rsidR="00423F1E">
        <w:t>Lippen</w:t>
      </w:r>
      <w:proofErr w:type="spellEnd"/>
      <w:r w:rsidR="00423F1E">
        <w:t xml:space="preserve"> Lady Falcons</w:t>
      </w:r>
      <w:r>
        <w:t xml:space="preserve"> defeated a </w:t>
      </w:r>
      <w:r w:rsidR="0038050D">
        <w:t>fine</w:t>
      </w:r>
      <w:r>
        <w:t xml:space="preserve"> </w:t>
      </w:r>
      <w:r w:rsidR="00423F1E">
        <w:t xml:space="preserve">field </w:t>
      </w:r>
      <w:r w:rsidR="0038050D">
        <w:t>of competitors by flying</w:t>
      </w:r>
      <w:r w:rsidR="00423F1E">
        <w:t xml:space="preserve"> </w:t>
      </w:r>
      <w:r w:rsidR="0038050D">
        <w:t>above</w:t>
      </w:r>
      <w:r w:rsidR="00423F1E">
        <w:t xml:space="preserve"> the nearest in th</w:t>
      </w:r>
      <w:r w:rsidR="0038050D">
        <w:t>at</w:t>
      </w:r>
      <w:r w:rsidR="00423F1E">
        <w:t xml:space="preserve"> field, the Hammond School Lady Skyhawks</w:t>
      </w:r>
      <w:r>
        <w:t>; and</w:t>
      </w:r>
    </w:p>
    <w:p w:rsidR="00AF06EC" w:rsidP="00AF06EC" w:rsidRDefault="00AF06EC" w14:paraId="76FAA0A1" w14:textId="493F229D">
      <w:pPr>
        <w:pStyle w:val="scresolutionwhereas"/>
      </w:pPr>
    </w:p>
    <w:p w:rsidR="00423F1E" w:rsidP="00423F1E" w:rsidRDefault="00423F1E" w14:paraId="5F0CA86D" w14:textId="32CD6F67">
      <w:pPr>
        <w:pStyle w:val="scresolutionwhereas"/>
      </w:pPr>
      <w:bookmarkStart w:name="wa_f6cf3497c" w:id="3"/>
      <w:proofErr w:type="gramStart"/>
      <w:r>
        <w:t>W</w:t>
      </w:r>
      <w:bookmarkEnd w:id="3"/>
      <w:r>
        <w:t>hereas,</w:t>
      </w:r>
      <w:proofErr w:type="gramEnd"/>
      <w:r>
        <w:t xml:space="preserve"> the Lady Falcons comp</w:t>
      </w:r>
      <w:r w:rsidR="00E558F1">
        <w:t>l</w:t>
      </w:r>
      <w:r>
        <w:t xml:space="preserve">eted a standout routine </w:t>
      </w:r>
      <w:r w:rsidR="00E558F1">
        <w:t>of</w:t>
      </w:r>
      <w:r>
        <w:t xml:space="preserve"> elite</w:t>
      </w:r>
      <w:r w:rsidRPr="00423F1E">
        <w:t xml:space="preserve"> stunts </w:t>
      </w:r>
      <w:r>
        <w:t xml:space="preserve">and </w:t>
      </w:r>
      <w:r w:rsidRPr="00423F1E">
        <w:t>tumbling</w:t>
      </w:r>
      <w:r>
        <w:t xml:space="preserve"> with precision and excellent execution in the squad’s best performance of the season; and</w:t>
      </w:r>
    </w:p>
    <w:p w:rsidR="00423F1E" w:rsidP="00423F1E" w:rsidRDefault="00423F1E" w14:paraId="07344FBC" w14:textId="77777777">
      <w:pPr>
        <w:pStyle w:val="scresolutionwhereas"/>
      </w:pPr>
    </w:p>
    <w:p w:rsidR="00AF06EC" w:rsidP="00AF06EC" w:rsidRDefault="00AF06EC" w14:paraId="07F1371B" w14:textId="2409B6EA">
      <w:pPr>
        <w:pStyle w:val="scresolutionwhereas"/>
      </w:pPr>
      <w:bookmarkStart w:name="wa_cf33e9bfe" w:id="4"/>
      <w:r>
        <w:t>W</w:t>
      </w:r>
      <w:bookmarkEnd w:id="4"/>
      <w:r>
        <w:t xml:space="preserve">hereas, in a </w:t>
      </w:r>
      <w:r w:rsidR="00423F1E">
        <w:t>field</w:t>
      </w:r>
      <w:r>
        <w:t xml:space="preserve"> that requires </w:t>
      </w:r>
      <w:r w:rsidRPr="00423F1E" w:rsidR="00423F1E">
        <w:t xml:space="preserve">precision, grace, </w:t>
      </w:r>
      <w:r w:rsidR="00423F1E">
        <w:t xml:space="preserve">and </w:t>
      </w:r>
      <w:r w:rsidRPr="00423F1E" w:rsidR="00423F1E">
        <w:t>strength</w:t>
      </w:r>
      <w:r>
        <w:t xml:space="preserve">, Head Coach </w:t>
      </w:r>
      <w:r w:rsidR="00423F1E">
        <w:t>Cory Karl</w:t>
      </w:r>
      <w:r>
        <w:t xml:space="preserve"> and her skilled coaching staff maximized their own</w:t>
      </w:r>
      <w:r w:rsidR="00423F1E">
        <w:t xml:space="preserve"> athletic</w:t>
      </w:r>
      <w:r>
        <w:t xml:space="preserve"> experience and passion</w:t>
      </w:r>
      <w:r w:rsidR="00423F1E">
        <w:t xml:space="preserve"> </w:t>
      </w:r>
      <w:r>
        <w:t xml:space="preserve">to hone a championship-caliber </w:t>
      </w:r>
      <w:r w:rsidR="0038050D">
        <w:t>squad</w:t>
      </w:r>
      <w:r>
        <w:t xml:space="preserve"> and teach these athletes life </w:t>
      </w:r>
      <w:r w:rsidR="00423F1E">
        <w:t>lesson</w:t>
      </w:r>
      <w:r>
        <w:t>s that will endure beyond the mats; and</w:t>
      </w:r>
    </w:p>
    <w:p w:rsidR="00AF06EC" w:rsidP="00AF06EC" w:rsidRDefault="00AF06EC" w14:paraId="4BDBA89A" w14:textId="77777777">
      <w:pPr>
        <w:pStyle w:val="scresolutionwhereas"/>
      </w:pPr>
    </w:p>
    <w:p w:rsidR="008A7625" w:rsidP="00843D27" w:rsidRDefault="00AF06EC" w14:paraId="44F28955" w14:textId="5BABA16F">
      <w:pPr>
        <w:pStyle w:val="scresolutionwhereas"/>
      </w:pPr>
      <w:bookmarkStart w:name="wa_8cda21117" w:id="5"/>
      <w:r>
        <w:t>W</w:t>
      </w:r>
      <w:bookmarkEnd w:id="5"/>
      <w:r>
        <w:t>hereas, the South Carolina House of Representatives value</w:t>
      </w:r>
      <w:r w:rsidR="00423F1E">
        <w:t>s</w:t>
      </w:r>
      <w:r>
        <w:t xml:space="preserve"> the pride and recognition that the </w:t>
      </w:r>
      <w:r w:rsidR="00423F1E">
        <w:t xml:space="preserve">Ben </w:t>
      </w:r>
      <w:proofErr w:type="spellStart"/>
      <w:r w:rsidR="00423F1E">
        <w:t>Lippen</w:t>
      </w:r>
      <w:proofErr w:type="spellEnd"/>
      <w:r w:rsidR="00423F1E">
        <w:t xml:space="preserve"> cheerleaders </w:t>
      </w:r>
      <w:r>
        <w:t>have brought to their school and their community</w:t>
      </w:r>
      <w:r w:rsidR="00423F1E">
        <w:t>,</w:t>
      </w:r>
      <w:r>
        <w:t xml:space="preserve"> and </w:t>
      </w:r>
      <w:r w:rsidRPr="00423F1E" w:rsidR="00423F1E">
        <w:t xml:space="preserve">the members </w:t>
      </w:r>
      <w:r>
        <w:t xml:space="preserve">look </w:t>
      </w:r>
      <w:r w:rsidR="00423F1E">
        <w:t xml:space="preserve">forward </w:t>
      </w:r>
      <w:r>
        <w:t xml:space="preserve">to following their continued achievements in the </w:t>
      </w:r>
      <w:r w:rsidR="00423F1E">
        <w:t>seasons</w:t>
      </w:r>
      <w:r>
        <w:t xml:space="preserve"> to com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74EF2FF">
      <w:pPr>
        <w:pStyle w:val="scresolutionbody"/>
      </w:pPr>
      <w:bookmarkStart w:name="up_471f33d78"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67E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AF06EC" w:rsidP="00AF06EC" w:rsidRDefault="00007116" w14:paraId="078BAF9A" w14:textId="64268430">
      <w:pPr>
        <w:pStyle w:val="scresolutionmembers"/>
      </w:pPr>
      <w:bookmarkStart w:name="up_66d34c575"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67ED">
            <w:rPr>
              <w:rStyle w:val="scresolutionbody1"/>
            </w:rPr>
            <w:t>House of Representatives</w:t>
          </w:r>
        </w:sdtContent>
      </w:sdt>
      <w:r w:rsidRPr="00040E43">
        <w:t xml:space="preserve">, by this resolution, </w:t>
      </w:r>
      <w:r w:rsidR="00AF06EC">
        <w:t xml:space="preserve">recognize and honor the Ben </w:t>
      </w:r>
      <w:proofErr w:type="spellStart"/>
      <w:r w:rsidR="00AF06EC">
        <w:t>Lippen</w:t>
      </w:r>
      <w:proofErr w:type="spellEnd"/>
      <w:r w:rsidR="00AF06EC">
        <w:t xml:space="preserve"> School varsity cheer squad, coaches, and school officials for an extraordinary season and congratulate them for winning the 20</w:t>
      </w:r>
      <w:r w:rsidR="00423F1E">
        <w:t>22</w:t>
      </w:r>
      <w:r w:rsidR="00AF06EC">
        <w:t xml:space="preserve"> South Carolina </w:t>
      </w:r>
      <w:r w:rsidR="00E558F1">
        <w:t xml:space="preserve">Independent School Association </w:t>
      </w:r>
      <w:r w:rsidR="00AF06EC">
        <w:t xml:space="preserve">Class </w:t>
      </w:r>
      <w:r w:rsidR="00E558F1">
        <w:t>4A</w:t>
      </w:r>
      <w:r w:rsidR="00AF06EC">
        <w:t xml:space="preserve"> State Championship title.</w:t>
      </w:r>
    </w:p>
    <w:p w:rsidR="00AF06EC" w:rsidP="00AF06EC" w:rsidRDefault="00AF06EC" w14:paraId="14DC56C1" w14:textId="77777777">
      <w:pPr>
        <w:pStyle w:val="scresolutionmembers"/>
      </w:pPr>
    </w:p>
    <w:p w:rsidR="00E43F3D" w:rsidP="00AF06EC" w:rsidRDefault="00AF06EC" w14:paraId="74727454" w14:textId="77777777">
      <w:pPr>
        <w:pStyle w:val="scresolutionmembers"/>
      </w:pPr>
      <w:bookmarkStart w:name="up_fa78425dd" w:id="8"/>
      <w:r>
        <w:lastRenderedPageBreak/>
        <w:t>B</w:t>
      </w:r>
      <w:bookmarkEnd w:id="8"/>
      <w:r>
        <w:t>e it further resolved that a copy of this resolution be presented to Principal</w:t>
      </w:r>
      <w:r w:rsidR="00423F1E">
        <w:t xml:space="preserve"> </w:t>
      </w:r>
      <w:r w:rsidR="00E558F1">
        <w:t>Max Russell</w:t>
      </w:r>
      <w:r>
        <w:t xml:space="preserve"> and Coach </w:t>
      </w:r>
      <w:r w:rsidR="00E558F1">
        <w:t>Cory Karl</w:t>
      </w:r>
      <w:r>
        <w:t>.</w:t>
      </w:r>
    </w:p>
    <w:p w:rsidR="00E43F3D" w:rsidP="00AF06EC" w:rsidRDefault="00E43F3D" w14:paraId="393BD663" w14:textId="77777777">
      <w:pPr>
        <w:pStyle w:val="scresolutionmembers"/>
      </w:pPr>
    </w:p>
    <w:p w:rsidRPr="00040E43" w:rsidR="00B9052D" w:rsidP="00AF06EC" w:rsidRDefault="00B9052D" w14:paraId="48DB32E8" w14:textId="65E5BACA">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B6640">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2C04946" w:rsidR="007003E1" w:rsidRDefault="00E43F3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8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2C4"/>
    <w:rsid w:val="00015CD6"/>
    <w:rsid w:val="00032E86"/>
    <w:rsid w:val="00040E43"/>
    <w:rsid w:val="0007600B"/>
    <w:rsid w:val="0008202C"/>
    <w:rsid w:val="000843D7"/>
    <w:rsid w:val="00084D53"/>
    <w:rsid w:val="00091FD9"/>
    <w:rsid w:val="0009711F"/>
    <w:rsid w:val="00097234"/>
    <w:rsid w:val="00097C23"/>
    <w:rsid w:val="000C5BE4"/>
    <w:rsid w:val="000E0100"/>
    <w:rsid w:val="000E1785"/>
    <w:rsid w:val="000E7FB6"/>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3CA3"/>
    <w:rsid w:val="00325348"/>
    <w:rsid w:val="0032732C"/>
    <w:rsid w:val="003321E4"/>
    <w:rsid w:val="00336AD0"/>
    <w:rsid w:val="0037079A"/>
    <w:rsid w:val="0038050D"/>
    <w:rsid w:val="003A4798"/>
    <w:rsid w:val="003A4F41"/>
    <w:rsid w:val="003C4DAB"/>
    <w:rsid w:val="003D01E8"/>
    <w:rsid w:val="003D0BC2"/>
    <w:rsid w:val="003E5288"/>
    <w:rsid w:val="003F6D79"/>
    <w:rsid w:val="003F6E8C"/>
    <w:rsid w:val="0041760A"/>
    <w:rsid w:val="00417C01"/>
    <w:rsid w:val="00423F1E"/>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B6640"/>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67ED"/>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06EC"/>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3F3D"/>
    <w:rsid w:val="00E44B57"/>
    <w:rsid w:val="00E558F1"/>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87&amp;session=125&amp;summary=B" TargetMode="External" Id="R9c712a92be804d6a" /><Relationship Type="http://schemas.openxmlformats.org/officeDocument/2006/relationships/hyperlink" Target="https://www.scstatehouse.gov/sess125_2023-2024/prever/3787_20230124.docx" TargetMode="External" Id="R46d162eeb31b40f4" /><Relationship Type="http://schemas.openxmlformats.org/officeDocument/2006/relationships/hyperlink" Target="h:\hj\20230124.docx" TargetMode="External" Id="R06728a5a43eb4b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419ba2b3-9a57-4a93-a762-239fc3cc324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237dacc1-e90f-4673-8427-ef101d1b8858</T_BILL_REQUEST_REQUEST>
  <T_BILL_R_ORIGINALDRAFT>39ad14d6-3873-4d42-bf43-acf10597a81c</T_BILL_R_ORIGINALDRAFT>
  <T_BILL_SPONSOR_SPONSOR>02bd09f1-7fe6-4557-939c-3c7bc6f4ba30</T_BILL_SPONSOR_SPONSOR>
  <T_BILL_T_ACTNUMBER>None</T_BILL_T_ACTNUMBER>
  <T_BILL_T_BILLNAME>[3787]</T_BILL_T_BILLNAME>
  <T_BILL_T_BILLNUMBER>3787</T_BILL_T_BILLNUMBER>
  <T_BILL_T_BILLTITLE>TO RECOGNIZE AND HONOR THE BEN LIPPEN SCHOOL VARSITY CHEER SQUAD, COACHES, AND SCHOOL OFFICIALS FOR AN EXTRAORDINARY SEASON AND TO CONGRATULATE THEM FOR WINNING THE 2022 SOUTH CAROLINA INDEPENDENT SCHOOL ASSOCIATION CLASS 4A STATE CHAMPIONSHIP TITLE.</T_BILL_T_BILLTITLE>
  <T_BILL_T_CHAMBER>house</T_BILL_T_CHAMBER>
  <T_BILL_T_FILENAME> </T_BILL_T_FILENAME>
  <T_BILL_T_LEGTYPE>resolution</T_BILL_T_LEGTYPE>
  <T_BILL_T_RATNUMBER>None</T_BILL_T_RATNUMBER>
  <T_BILL_T_SUBJECT>Ben Lippen cheer champions</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06</Words>
  <Characters>16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29</cp:revision>
  <cp:lastPrinted>2023-01-23T19:17:00Z</cp:lastPrinted>
  <dcterms:created xsi:type="dcterms:W3CDTF">2022-08-17T14:54:00Z</dcterms:created>
  <dcterms:modified xsi:type="dcterms:W3CDTF">2023-01-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